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96AF" w14:textId="25910724" w:rsidR="00F646A2" w:rsidRDefault="00F646A2" w:rsidP="003C264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№ 1 </w:t>
      </w:r>
    </w:p>
    <w:p w14:paraId="78FC9C46" w14:textId="087B1819" w:rsidR="00F646A2" w:rsidRDefault="00F646A2" w:rsidP="003C264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Положению о проведении </w:t>
      </w:r>
      <w:r w:rsidR="002164B3">
        <w:rPr>
          <w:rFonts w:ascii="Times New Roman" w:hAnsi="Times New Roman"/>
          <w:i/>
          <w:sz w:val="24"/>
          <w:szCs w:val="24"/>
        </w:rPr>
        <w:t>Всероссийской детской Фольклориады</w:t>
      </w:r>
    </w:p>
    <w:p w14:paraId="0E042E6E" w14:textId="77777777" w:rsidR="00F646A2" w:rsidRDefault="00F646A2" w:rsidP="003C264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eastAsia="ar-SA"/>
        </w:rPr>
      </w:pPr>
    </w:p>
    <w:p w14:paraId="5175F552" w14:textId="77777777" w:rsidR="00F646A2" w:rsidRPr="00A8349B" w:rsidRDefault="00F646A2" w:rsidP="003C2646">
      <w:pPr>
        <w:keepNext/>
        <w:widowControl w:val="0"/>
        <w:shd w:val="clear" w:color="auto" w:fill="FFFFFF"/>
        <w:suppressAutoHyphens/>
        <w:autoSpaceDN w:val="0"/>
        <w:spacing w:after="0" w:line="240" w:lineRule="auto"/>
        <w:ind w:left="14"/>
        <w:jc w:val="center"/>
        <w:outlineLvl w:val="0"/>
        <w:rPr>
          <w:rFonts w:ascii="Times New Roman" w:eastAsia="Arial Unicode MS" w:hAnsi="Times New Roman"/>
          <w:b/>
          <w:bCs/>
          <w:kern w:val="3"/>
          <w:sz w:val="26"/>
          <w:szCs w:val="28"/>
          <w:lang w:eastAsia="ar-SA"/>
        </w:rPr>
      </w:pPr>
      <w:r w:rsidRPr="00A8349B">
        <w:rPr>
          <w:rFonts w:ascii="Times New Roman" w:eastAsia="Arial Unicode MS" w:hAnsi="Times New Roman"/>
          <w:b/>
          <w:bCs/>
          <w:kern w:val="3"/>
          <w:sz w:val="26"/>
          <w:szCs w:val="28"/>
          <w:lang w:eastAsia="ar-SA"/>
        </w:rPr>
        <w:t>ЗАЯВКА-АНКЕТА</w:t>
      </w:r>
    </w:p>
    <w:p w14:paraId="35512FF1" w14:textId="77777777" w:rsidR="00F646A2" w:rsidRPr="00A8349B" w:rsidRDefault="00F646A2" w:rsidP="003C264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6"/>
          <w:szCs w:val="28"/>
          <w:lang w:eastAsia="ar-SA"/>
        </w:rPr>
      </w:pPr>
      <w:r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 xml:space="preserve">участника </w:t>
      </w:r>
      <w:r w:rsidR="00A57004"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>Всер</w:t>
      </w:r>
      <w:r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 xml:space="preserve">оссийской детской </w:t>
      </w:r>
      <w:r w:rsidR="00A57004"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>Ф</w:t>
      </w:r>
      <w:r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>ольклор</w:t>
      </w:r>
      <w:r w:rsidR="00A57004" w:rsidRPr="00A8349B">
        <w:rPr>
          <w:rFonts w:ascii="Times New Roman" w:eastAsia="Andale Sans UI" w:hAnsi="Times New Roman"/>
          <w:b/>
          <w:kern w:val="3"/>
          <w:sz w:val="26"/>
          <w:szCs w:val="28"/>
          <w:lang w:eastAsia="ar-SA"/>
        </w:rPr>
        <w:t>иады</w:t>
      </w:r>
    </w:p>
    <w:p w14:paraId="1F3CA1C7" w14:textId="236F599C" w:rsidR="00F646A2" w:rsidRDefault="00F646A2" w:rsidP="003C264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</w:pPr>
      <w:r w:rsidRPr="00A8349B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(г. Чебоксары, 23-2</w:t>
      </w:r>
      <w:r w:rsidR="00100662" w:rsidRPr="00A8349B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>7</w:t>
      </w:r>
      <w:r w:rsidRPr="00A8349B">
        <w:rPr>
          <w:rFonts w:ascii="Times New Roman" w:eastAsia="Andale Sans UI" w:hAnsi="Times New Roman"/>
          <w:b/>
          <w:i/>
          <w:kern w:val="3"/>
          <w:sz w:val="26"/>
          <w:szCs w:val="28"/>
          <w:lang w:eastAsia="ar-SA"/>
        </w:rPr>
        <w:t xml:space="preserve"> июня 2022 г.)</w:t>
      </w:r>
    </w:p>
    <w:p w14:paraId="4311D0EA" w14:textId="77777777" w:rsidR="00A32FDF" w:rsidRPr="00A8349B" w:rsidRDefault="00A32FDF" w:rsidP="003C264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6"/>
          <w:szCs w:val="28"/>
          <w:lang w:eastAsia="ar-SA"/>
        </w:rPr>
      </w:pPr>
    </w:p>
    <w:p w14:paraId="3CE99E7A" w14:textId="1CA61DC7" w:rsidR="003C2646" w:rsidRPr="003C2646" w:rsidRDefault="00100662" w:rsidP="003C2646">
      <w:pPr>
        <w:pStyle w:val="a7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ED1083">
        <w:rPr>
          <w:rFonts w:ascii="Times New Roman" w:eastAsia="Times New Roman" w:hAnsi="Times New Roman"/>
          <w:sz w:val="26"/>
          <w:szCs w:val="28"/>
          <w:lang w:eastAsia="ru-RU"/>
        </w:rPr>
        <w:t>Полное наименование направляющей организации (указывается в обязательном порядке</w:t>
      </w:r>
      <w:r w:rsidR="00A8349B" w:rsidRPr="00ED1083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="003C2646"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="003C2646" w:rsidRPr="003C2646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3C2646"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</w:t>
      </w:r>
      <w:r w:rsidR="003C2646"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</w:t>
      </w:r>
      <w:r w:rsidR="003C2646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3C2646"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___</w:t>
      </w:r>
      <w:r w:rsidR="003C2646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3C2646">
        <w:rPr>
          <w:rFonts w:ascii="Times New Roman" w:eastAsia="Times New Roman" w:hAnsi="Times New Roman"/>
          <w:sz w:val="26"/>
          <w:szCs w:val="28"/>
          <w:lang w:eastAsia="ru-RU"/>
        </w:rPr>
        <w:t>________________________</w:t>
      </w:r>
    </w:p>
    <w:p w14:paraId="21485801" w14:textId="5B58AEB3" w:rsidR="00100662" w:rsidRPr="00ED1083" w:rsidRDefault="00EE2581" w:rsidP="003C264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ED1083">
        <w:rPr>
          <w:rFonts w:ascii="Times New Roman" w:eastAsia="Times New Roman" w:hAnsi="Times New Roman"/>
          <w:sz w:val="26"/>
          <w:szCs w:val="28"/>
          <w:lang w:eastAsia="ru-RU"/>
        </w:rPr>
        <w:t>2. К</w:t>
      </w:r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>онтакты</w:t>
      </w:r>
      <w:r w:rsidRPr="00ED1083">
        <w:rPr>
          <w:rFonts w:ascii="Times New Roman" w:eastAsia="Times New Roman" w:hAnsi="Times New Roman"/>
          <w:sz w:val="26"/>
          <w:szCs w:val="28"/>
          <w:lang w:eastAsia="ru-RU"/>
        </w:rPr>
        <w:t xml:space="preserve"> ответственного лица</w:t>
      </w:r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 xml:space="preserve"> (телефон, </w:t>
      </w:r>
      <w:proofErr w:type="spellStart"/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>e-mail</w:t>
      </w:r>
      <w:proofErr w:type="spellEnd"/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>)___</w:t>
      </w:r>
      <w:r w:rsidR="007A372B" w:rsidRPr="00ED1083">
        <w:rPr>
          <w:rFonts w:ascii="Times New Roman" w:eastAsia="Times New Roman" w:hAnsi="Times New Roman"/>
          <w:sz w:val="26"/>
          <w:szCs w:val="28"/>
          <w:lang w:eastAsia="ru-RU"/>
        </w:rPr>
        <w:t>____</w:t>
      </w:r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>___________</w:t>
      </w:r>
      <w:r w:rsidR="00034B9A" w:rsidRPr="00ED1083">
        <w:rPr>
          <w:rFonts w:ascii="Times New Roman" w:eastAsia="Times New Roman" w:hAnsi="Times New Roman"/>
          <w:sz w:val="26"/>
          <w:szCs w:val="28"/>
          <w:lang w:eastAsia="ru-RU"/>
        </w:rPr>
        <w:t>__</w:t>
      </w:r>
      <w:r w:rsidR="00ED1083" w:rsidRPr="00ED1083">
        <w:rPr>
          <w:rFonts w:ascii="Times New Roman" w:eastAsia="Times New Roman" w:hAnsi="Times New Roman"/>
          <w:sz w:val="26"/>
          <w:szCs w:val="28"/>
          <w:lang w:eastAsia="ru-RU"/>
        </w:rPr>
        <w:t>______</w:t>
      </w:r>
      <w:r w:rsidR="00034B9A" w:rsidRPr="00ED1083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100662" w:rsidRPr="00ED1083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</w:p>
    <w:p w14:paraId="5B295120" w14:textId="5BBDE2A7" w:rsidR="0027184B" w:rsidRPr="00034B9A" w:rsidRDefault="0027184B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 Название коллектива / Ф.И.О. солиста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</w:t>
      </w:r>
      <w:r w:rsidR="007A372B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____________</w:t>
      </w:r>
      <w:r w:rsidR="00ED1083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_</w:t>
      </w:r>
    </w:p>
    <w:p w14:paraId="4ECDD176" w14:textId="7A07D788" w:rsidR="00ED1083" w:rsidRDefault="0027184B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4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Жанровое направление (номинация)</w:t>
      </w:r>
      <w:r w:rsid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00662">
        <w:rPr>
          <w:rFonts w:ascii="Times New Roman" w:eastAsia="Times New Roman" w:hAnsi="Times New Roman"/>
          <w:sz w:val="26"/>
          <w:szCs w:val="28"/>
          <w:lang w:eastAsia="ru-RU"/>
        </w:rPr>
        <w:t>________________________</w:t>
      </w:r>
      <w:r w:rsidR="007A372B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ED1083">
        <w:rPr>
          <w:rFonts w:ascii="Times New Roman" w:eastAsia="Times New Roman" w:hAnsi="Times New Roman"/>
          <w:sz w:val="26"/>
          <w:szCs w:val="28"/>
          <w:lang w:eastAsia="ru-RU"/>
        </w:rPr>
        <w:t>____________</w:t>
      </w:r>
    </w:p>
    <w:p w14:paraId="434823CD" w14:textId="3388F1B7" w:rsidR="0027184B" w:rsidRPr="0027184B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5. </w:t>
      </w:r>
      <w:r w:rsidR="0027184B" w:rsidRPr="0027184B">
        <w:rPr>
          <w:rFonts w:ascii="Times New Roman" w:eastAsia="Times New Roman" w:hAnsi="Times New Roman"/>
          <w:sz w:val="26"/>
          <w:szCs w:val="28"/>
          <w:lang w:eastAsia="ru-RU"/>
        </w:rPr>
        <w:t>Возраст участников коллектива (солиста) _______________________</w:t>
      </w:r>
      <w:r w:rsidR="007A372B">
        <w:rPr>
          <w:rFonts w:ascii="Times New Roman" w:eastAsia="Times New Roman" w:hAnsi="Times New Roman"/>
          <w:sz w:val="26"/>
          <w:szCs w:val="28"/>
          <w:lang w:eastAsia="ru-RU"/>
        </w:rPr>
        <w:t>__</w:t>
      </w:r>
      <w:r w:rsidR="0027184B" w:rsidRPr="0027184B">
        <w:rPr>
          <w:rFonts w:ascii="Times New Roman" w:eastAsia="Times New Roman" w:hAnsi="Times New Roman"/>
          <w:sz w:val="26"/>
          <w:szCs w:val="28"/>
          <w:lang w:eastAsia="ru-RU"/>
        </w:rPr>
        <w:t>______</w:t>
      </w:r>
      <w:r w:rsidR="00ED1083">
        <w:rPr>
          <w:rFonts w:ascii="Times New Roman" w:eastAsia="Times New Roman" w:hAnsi="Times New Roman"/>
          <w:sz w:val="26"/>
          <w:szCs w:val="28"/>
          <w:lang w:eastAsia="ru-RU"/>
        </w:rPr>
        <w:t>_</w:t>
      </w:r>
    </w:p>
    <w:p w14:paraId="41925201" w14:textId="3F73D175" w:rsidR="0027184B" w:rsidRPr="0027184B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6. </w:t>
      </w:r>
      <w:r w:rsidR="0027184B" w:rsidRPr="0027184B">
        <w:rPr>
          <w:rFonts w:ascii="Times New Roman" w:eastAsia="Times New Roman" w:hAnsi="Times New Roman"/>
          <w:sz w:val="26"/>
          <w:szCs w:val="28"/>
          <w:lang w:eastAsia="ru-RU"/>
        </w:rPr>
        <w:t>Количество участников коллектива ________ в т.ч. муж. ________, жен. __</w:t>
      </w:r>
      <w:r w:rsidR="0027184B" w:rsidRPr="00034B9A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</w:t>
      </w:r>
      <w:r w:rsidR="007A372B">
        <w:rPr>
          <w:rFonts w:ascii="Times New Roman" w:eastAsia="Times New Roman" w:hAnsi="Times New Roman"/>
          <w:sz w:val="26"/>
          <w:szCs w:val="28"/>
          <w:lang w:eastAsia="ru-RU"/>
        </w:rPr>
        <w:t>_</w:t>
      </w:r>
    </w:p>
    <w:p w14:paraId="068EE204" w14:textId="3480A52B" w:rsidR="0027184B" w:rsidRPr="00100662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7. </w:t>
      </w:r>
      <w:r w:rsidR="0027184B" w:rsidRPr="0027184B">
        <w:rPr>
          <w:rFonts w:ascii="Times New Roman" w:eastAsia="Times New Roman" w:hAnsi="Times New Roman"/>
          <w:sz w:val="26"/>
          <w:szCs w:val="28"/>
          <w:lang w:eastAsia="ru-RU"/>
        </w:rPr>
        <w:t xml:space="preserve">Концертмейстер есть_________ нет_________ (нужное отметить) </w:t>
      </w:r>
    </w:p>
    <w:p w14:paraId="3B00FBE3" w14:textId="66F047C8" w:rsidR="0027184B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="0027184B" w:rsidRPr="0010066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27184B"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27184B" w:rsidRPr="00100662">
        <w:rPr>
          <w:rFonts w:ascii="Times New Roman" w:eastAsia="Times New Roman" w:hAnsi="Times New Roman"/>
          <w:sz w:val="26"/>
          <w:szCs w:val="28"/>
          <w:lang w:eastAsia="ru-RU"/>
        </w:rPr>
        <w:t>Ф.И.О. руководителя коллектива /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27184B" w:rsidRPr="00100662">
        <w:rPr>
          <w:rFonts w:ascii="Times New Roman" w:eastAsia="Times New Roman" w:hAnsi="Times New Roman"/>
          <w:sz w:val="26"/>
          <w:szCs w:val="28"/>
          <w:lang w:eastAsia="ru-RU"/>
        </w:rPr>
        <w:t>педагога______________________</w:t>
      </w:r>
      <w:r w:rsidR="00ED1083">
        <w:rPr>
          <w:rFonts w:ascii="Times New Roman" w:eastAsia="Times New Roman" w:hAnsi="Times New Roman"/>
          <w:sz w:val="26"/>
          <w:szCs w:val="28"/>
          <w:lang w:eastAsia="ru-RU"/>
        </w:rPr>
        <w:t>_</w:t>
      </w:r>
      <w:r w:rsidR="0027184B" w:rsidRPr="00100662">
        <w:rPr>
          <w:rFonts w:ascii="Times New Roman" w:eastAsia="Times New Roman" w:hAnsi="Times New Roman"/>
          <w:sz w:val="26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</w:t>
      </w:r>
    </w:p>
    <w:p w14:paraId="33B28098" w14:textId="120D4A5B" w:rsidR="00034B9A" w:rsidRPr="00034B9A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4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4"/>
          <w:lang w:eastAsia="ru-RU"/>
        </w:rPr>
        <w:t xml:space="preserve">9. Контактная информация (моб. тел., </w:t>
      </w:r>
      <w:proofErr w:type="spellStart"/>
      <w:r w:rsidRPr="00034B9A">
        <w:rPr>
          <w:rFonts w:ascii="Times New Roman" w:eastAsia="Times New Roman" w:hAnsi="Times New Roman"/>
          <w:sz w:val="26"/>
          <w:szCs w:val="24"/>
          <w:lang w:eastAsia="ru-RU"/>
        </w:rPr>
        <w:t>e-mail</w:t>
      </w:r>
      <w:proofErr w:type="spellEnd"/>
      <w:r w:rsidRPr="00034B9A">
        <w:rPr>
          <w:rFonts w:ascii="Times New Roman" w:eastAsia="Times New Roman" w:hAnsi="Times New Roman"/>
          <w:sz w:val="26"/>
          <w:szCs w:val="24"/>
          <w:lang w:eastAsia="ru-RU"/>
        </w:rPr>
        <w:t>) __________________________</w:t>
      </w:r>
      <w:r w:rsidR="00ED1083">
        <w:rPr>
          <w:rFonts w:ascii="Times New Roman" w:eastAsia="Times New Roman" w:hAnsi="Times New Roman"/>
          <w:sz w:val="26"/>
          <w:szCs w:val="24"/>
          <w:lang w:eastAsia="ru-RU"/>
        </w:rPr>
        <w:t>_</w:t>
      </w:r>
      <w:r w:rsidRPr="00034B9A">
        <w:rPr>
          <w:rFonts w:ascii="Times New Roman" w:eastAsia="Times New Roman" w:hAnsi="Times New Roman"/>
          <w:sz w:val="26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__</w:t>
      </w:r>
    </w:p>
    <w:p w14:paraId="2E923DD5" w14:textId="3B5AD9B0" w:rsidR="007A372B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 w:rsidRPr="00034B9A">
        <w:rPr>
          <w:rFonts w:ascii="Times New Roman" w:eastAsia="Times New Roman" w:hAnsi="Times New Roman"/>
          <w:sz w:val="26"/>
          <w:szCs w:val="28"/>
          <w:lang w:eastAsia="ru-RU"/>
        </w:rPr>
        <w:t>10</w:t>
      </w:r>
      <w:r w:rsidR="00EE2581"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EE2581" w:rsidRPr="00100662">
        <w:rPr>
          <w:rFonts w:ascii="Times New Roman" w:eastAsia="Times New Roman" w:hAnsi="Times New Roman"/>
          <w:sz w:val="26"/>
          <w:szCs w:val="28"/>
          <w:lang w:eastAsia="ru-RU"/>
        </w:rPr>
        <w:t>Полное наименование организации</w:t>
      </w:r>
      <w:r w:rsidR="00EE2581" w:rsidRPr="00034B9A">
        <w:rPr>
          <w:rFonts w:ascii="Times New Roman" w:eastAsia="Times New Roman" w:hAnsi="Times New Roman"/>
          <w:sz w:val="26"/>
          <w:szCs w:val="28"/>
          <w:lang w:eastAsia="ru-RU"/>
        </w:rPr>
        <w:t>, где базируется коллектив</w:t>
      </w:r>
      <w:r w:rsidR="0027184B"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</w:p>
    <w:p w14:paraId="275E0F74" w14:textId="424D1C80" w:rsidR="007A372B" w:rsidRDefault="007A372B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</w:t>
      </w:r>
      <w:r w:rsidR="00EC6BA9">
        <w:rPr>
          <w:rFonts w:ascii="Times New Roman" w:eastAsia="Times New Roman" w:hAnsi="Times New Roman"/>
          <w:sz w:val="26"/>
          <w:szCs w:val="28"/>
          <w:lang w:eastAsia="ru-RU"/>
        </w:rPr>
        <w:t>____________________________</w:t>
      </w:r>
    </w:p>
    <w:p w14:paraId="5854376B" w14:textId="665F750F" w:rsidR="00100662" w:rsidRDefault="00034B9A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11</w:t>
      </w:r>
      <w:r w:rsidR="00EE2581"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  <w:r w:rsidR="00100662" w:rsidRPr="00100662">
        <w:rPr>
          <w:rFonts w:ascii="Times New Roman" w:eastAsia="Times New Roman" w:hAnsi="Times New Roman"/>
          <w:sz w:val="26"/>
          <w:szCs w:val="28"/>
          <w:lang w:eastAsia="ru-RU"/>
        </w:rPr>
        <w:t>Ф.И.О. (полностью), должность руководителя</w:t>
      </w:r>
      <w:r w:rsidR="00100662" w:rsidRPr="00034B9A">
        <w:rPr>
          <w:rFonts w:ascii="Times New Roman" w:eastAsia="Times New Roman" w:hAnsi="Times New Roman"/>
          <w:sz w:val="26"/>
          <w:szCs w:val="28"/>
          <w:lang w:eastAsia="ru-RU"/>
        </w:rPr>
        <w:t xml:space="preserve"> организации </w:t>
      </w:r>
      <w:r w:rsidR="0027184B" w:rsidRPr="00034B9A">
        <w:rPr>
          <w:rFonts w:ascii="Times New Roman" w:eastAsia="Times New Roman" w:hAnsi="Times New Roman"/>
          <w:sz w:val="26"/>
          <w:szCs w:val="28"/>
          <w:lang w:eastAsia="ru-RU"/>
        </w:rPr>
        <w:t>(для вызова)</w:t>
      </w:r>
    </w:p>
    <w:p w14:paraId="771AAAC5" w14:textId="5D71D39E" w:rsidR="00ED1083" w:rsidRPr="00034B9A" w:rsidRDefault="00ED1083" w:rsidP="003C264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_____</w:t>
      </w:r>
    </w:p>
    <w:p w14:paraId="55EF7B25" w14:textId="28D64711" w:rsidR="007A372B" w:rsidRPr="006F1246" w:rsidRDefault="002164B3" w:rsidP="003C2646">
      <w:pPr>
        <w:pStyle w:val="a5"/>
        <w:ind w:left="708" w:firstLine="1"/>
        <w:jc w:val="both"/>
        <w:rPr>
          <w:rFonts w:ascii="Times New Roman" w:hAnsi="Times New Roman"/>
          <w:sz w:val="26"/>
          <w:szCs w:val="24"/>
          <w:lang w:eastAsia="ru-RU"/>
        </w:rPr>
      </w:pPr>
      <w:r w:rsidRPr="007A372B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6F1246" w:rsidRPr="006F1246">
        <w:rPr>
          <w:rFonts w:ascii="Times New Roman" w:hAnsi="Times New Roman"/>
          <w:sz w:val="26"/>
          <w:szCs w:val="24"/>
          <w:lang w:eastAsia="ru-RU"/>
        </w:rPr>
        <w:t xml:space="preserve">Творческая </w:t>
      </w:r>
      <w:r w:rsidR="00EE2581" w:rsidRPr="006F1246">
        <w:rPr>
          <w:rFonts w:ascii="Times New Roman" w:hAnsi="Times New Roman"/>
          <w:sz w:val="26"/>
          <w:szCs w:val="24"/>
          <w:lang w:eastAsia="ru-RU"/>
        </w:rPr>
        <w:t>программа (с точным указанием названия, жанра и места записи произведений; авторов произведения, обработки, аранжировки, постановки; продолжительности номеров)</w:t>
      </w:r>
      <w:r w:rsidR="00ED1083">
        <w:rPr>
          <w:rFonts w:ascii="Times New Roman" w:hAnsi="Times New Roman"/>
          <w:sz w:val="26"/>
          <w:szCs w:val="24"/>
          <w:lang w:eastAsia="ru-RU"/>
        </w:rPr>
        <w:t>__________________________________________________</w:t>
      </w:r>
      <w:r w:rsidR="003C2646">
        <w:rPr>
          <w:rFonts w:ascii="Times New Roman" w:hAnsi="Times New Roman"/>
          <w:sz w:val="26"/>
          <w:szCs w:val="24"/>
          <w:lang w:eastAsia="ru-RU"/>
        </w:rPr>
        <w:t>___________</w:t>
      </w:r>
      <w:r w:rsidR="00ED1083">
        <w:rPr>
          <w:rFonts w:ascii="Times New Roman" w:hAnsi="Times New Roman"/>
          <w:sz w:val="26"/>
          <w:szCs w:val="24"/>
          <w:lang w:eastAsia="ru-RU"/>
        </w:rPr>
        <w:t>_</w:t>
      </w:r>
    </w:p>
    <w:p w14:paraId="2B30A55E" w14:textId="0366F6C0" w:rsidR="00A8349B" w:rsidRPr="00EE2581" w:rsidRDefault="00A8349B" w:rsidP="003C2646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Andale Sans UI" w:hAnsi="Times New Roman"/>
          <w:kern w:val="3"/>
          <w:sz w:val="26"/>
          <w:szCs w:val="24"/>
          <w:lang w:eastAsia="ar-SA"/>
        </w:rPr>
        <w:t xml:space="preserve">13. </w:t>
      </w:r>
      <w:r w:rsidRPr="00F41CA9">
        <w:rPr>
          <w:rFonts w:ascii="Times New Roman" w:eastAsia="Andale Sans UI" w:hAnsi="Times New Roman"/>
          <w:kern w:val="3"/>
          <w:sz w:val="26"/>
          <w:szCs w:val="24"/>
          <w:lang w:eastAsia="ar-SA"/>
        </w:rPr>
        <w:t xml:space="preserve">Технический райдер (всё, что необходимо для выступления) </w:t>
      </w:r>
      <w:r>
        <w:rPr>
          <w:rFonts w:ascii="Times New Roman" w:eastAsia="Andale Sans UI" w:hAnsi="Times New Roman"/>
          <w:kern w:val="3"/>
          <w:sz w:val="26"/>
          <w:szCs w:val="24"/>
          <w:lang w:eastAsia="ar-SA"/>
        </w:rPr>
        <w:t>_</w:t>
      </w:r>
      <w:r w:rsidRPr="00F41CA9">
        <w:rPr>
          <w:rFonts w:ascii="Times New Roman" w:eastAsia="Andale Sans UI" w:hAnsi="Times New Roman"/>
          <w:kern w:val="3"/>
          <w:sz w:val="26"/>
          <w:szCs w:val="24"/>
          <w:lang w:eastAsia="ar-SA"/>
        </w:rPr>
        <w:t>______________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605"/>
      </w:tblGrid>
      <w:tr w:rsidR="0073761E" w14:paraId="16190CC6" w14:textId="77777777" w:rsidTr="0073761E">
        <w:tc>
          <w:tcPr>
            <w:tcW w:w="4814" w:type="dxa"/>
          </w:tcPr>
          <w:p w14:paraId="34D77724" w14:textId="77777777" w:rsidR="00A8349B" w:rsidRDefault="00A8349B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14:paraId="5DE7F5B4" w14:textId="77777777" w:rsidR="00ED1083" w:rsidRDefault="0073761E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A8349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. </w:t>
            </w: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ата</w:t>
            </w:r>
          </w:p>
          <w:p w14:paraId="4B72A804" w14:textId="0E93F9EF" w:rsidR="0073761E" w:rsidRPr="0073761E" w:rsidRDefault="0073761E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____________________ </w:t>
            </w:r>
          </w:p>
          <w:p w14:paraId="7D97D174" w14:textId="77777777" w:rsidR="0073761E" w:rsidRPr="0073761E" w:rsidRDefault="0073761E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Andale Sans UI" w:hAnsi="Times New Roman"/>
                <w:kern w:val="3"/>
                <w:sz w:val="26"/>
                <w:lang w:eastAsia="ar-SA"/>
              </w:rPr>
            </w:pPr>
          </w:p>
        </w:tc>
        <w:tc>
          <w:tcPr>
            <w:tcW w:w="4814" w:type="dxa"/>
          </w:tcPr>
          <w:p w14:paraId="7E6B0548" w14:textId="77777777" w:rsidR="00A8349B" w:rsidRDefault="00A8349B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14:paraId="5B74B386" w14:textId="77777777" w:rsidR="00ED1083" w:rsidRDefault="00ED1083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14:paraId="17AF7E25" w14:textId="2014DD26" w:rsidR="0073761E" w:rsidRPr="0073761E" w:rsidRDefault="0073761E" w:rsidP="003C2646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____________________________________</w:t>
            </w:r>
          </w:p>
          <w:p w14:paraId="2415203B" w14:textId="77777777" w:rsidR="003C2646" w:rsidRDefault="0073761E" w:rsidP="003C264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(Подпись руководителя, печать </w:t>
            </w:r>
            <w:r w:rsidR="003C264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</w:p>
          <w:p w14:paraId="7D53077A" w14:textId="2B70DE83" w:rsidR="0073761E" w:rsidRPr="0073761E" w:rsidRDefault="003C2646" w:rsidP="003C264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73761E" w:rsidRPr="0073761E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правляющей организации)</w:t>
            </w:r>
          </w:p>
          <w:p w14:paraId="444B4168" w14:textId="77777777" w:rsidR="0073761E" w:rsidRPr="0073761E" w:rsidRDefault="0073761E" w:rsidP="003C2646">
            <w:pPr>
              <w:widowControl w:val="0"/>
              <w:suppressAutoHyphens/>
              <w:autoSpaceDN w:val="0"/>
              <w:spacing w:line="240" w:lineRule="auto"/>
              <w:ind w:firstLine="709"/>
              <w:rPr>
                <w:rFonts w:ascii="Times New Roman" w:eastAsia="Andale Sans UI" w:hAnsi="Times New Roman"/>
                <w:kern w:val="3"/>
                <w:sz w:val="26"/>
                <w:lang w:eastAsia="ar-SA"/>
              </w:rPr>
            </w:pPr>
          </w:p>
        </w:tc>
      </w:tr>
    </w:tbl>
    <w:p w14:paraId="0AFC7F19" w14:textId="0105A6F2" w:rsidR="00995CC8" w:rsidRDefault="00F646A2" w:rsidP="003C264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К заявке приложить творческую характеристику коллектива или солиста, качественные фотографии</w:t>
      </w:r>
      <w:r w:rsidR="002164B3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 xml:space="preserve"> </w:t>
      </w:r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(</w:t>
      </w:r>
      <w:r>
        <w:rPr>
          <w:rFonts w:ascii="Times New Roman" w:hAnsi="Times New Roman"/>
          <w:i/>
          <w:iCs/>
          <w:sz w:val="26"/>
          <w:szCs w:val="28"/>
        </w:rPr>
        <w:t xml:space="preserve">разрешение – не менее 300 </w:t>
      </w:r>
      <w:proofErr w:type="spellStart"/>
      <w:r>
        <w:rPr>
          <w:rFonts w:ascii="Times New Roman" w:hAnsi="Times New Roman"/>
          <w:i/>
          <w:iCs/>
          <w:sz w:val="26"/>
          <w:szCs w:val="28"/>
        </w:rPr>
        <w:t>dp</w:t>
      </w:r>
      <w:r w:rsidR="007A372B">
        <w:rPr>
          <w:rFonts w:ascii="Times New Roman" w:hAnsi="Times New Roman"/>
          <w:i/>
          <w:iCs/>
          <w:sz w:val="26"/>
          <w:szCs w:val="28"/>
          <w:lang w:val="en-US"/>
        </w:rPr>
        <w:t>i</w:t>
      </w:r>
      <w:proofErr w:type="spellEnd"/>
      <w:r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)</w:t>
      </w:r>
      <w:r w:rsidR="0073761E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,</w:t>
      </w:r>
      <w:r w:rsidR="0073761E" w:rsidRPr="0073761E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 xml:space="preserve"> </w:t>
      </w:r>
      <w:r w:rsidR="0073761E"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  <w:t>видеоматериалы.</w:t>
      </w:r>
    </w:p>
    <w:p w14:paraId="03425A11" w14:textId="77777777" w:rsidR="003E4065" w:rsidRDefault="003E4065" w:rsidP="003C264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p w14:paraId="57D5FA52" w14:textId="77777777" w:rsidR="00A8349B" w:rsidRDefault="00A8349B" w:rsidP="003C264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p w14:paraId="27AC94E6" w14:textId="77777777" w:rsidR="00A8349B" w:rsidRDefault="00A8349B" w:rsidP="003C264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p w14:paraId="00B8BF3E" w14:textId="77777777" w:rsidR="00A8349B" w:rsidRDefault="00A8349B" w:rsidP="003C2646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/>
          <w:i/>
          <w:kern w:val="3"/>
          <w:sz w:val="26"/>
          <w:szCs w:val="24"/>
          <w:lang w:eastAsia="ar-SA"/>
        </w:rPr>
      </w:pPr>
    </w:p>
    <w:sectPr w:rsidR="00A8349B" w:rsidSect="00441653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22C"/>
    <w:multiLevelType w:val="hybridMultilevel"/>
    <w:tmpl w:val="0A8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F25"/>
    <w:multiLevelType w:val="hybridMultilevel"/>
    <w:tmpl w:val="CBD67AE6"/>
    <w:lvl w:ilvl="0" w:tplc="C080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47869"/>
    <w:multiLevelType w:val="hybridMultilevel"/>
    <w:tmpl w:val="CAFE275E"/>
    <w:lvl w:ilvl="0" w:tplc="0D3CF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137B24"/>
    <w:multiLevelType w:val="hybridMultilevel"/>
    <w:tmpl w:val="A44EE66E"/>
    <w:lvl w:ilvl="0" w:tplc="041A94E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50232"/>
    <w:multiLevelType w:val="hybridMultilevel"/>
    <w:tmpl w:val="776CDFF0"/>
    <w:lvl w:ilvl="0" w:tplc="3D14AAE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0C7F"/>
    <w:multiLevelType w:val="hybridMultilevel"/>
    <w:tmpl w:val="CB6A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A2"/>
    <w:rsid w:val="00021923"/>
    <w:rsid w:val="000221CD"/>
    <w:rsid w:val="00034B9A"/>
    <w:rsid w:val="00060553"/>
    <w:rsid w:val="00060ED6"/>
    <w:rsid w:val="00075F91"/>
    <w:rsid w:val="00100662"/>
    <w:rsid w:val="001116DB"/>
    <w:rsid w:val="001168DC"/>
    <w:rsid w:val="001354A7"/>
    <w:rsid w:val="001D205A"/>
    <w:rsid w:val="002164B3"/>
    <w:rsid w:val="00221EC8"/>
    <w:rsid w:val="0027184B"/>
    <w:rsid w:val="00281142"/>
    <w:rsid w:val="002F4DD8"/>
    <w:rsid w:val="0031052E"/>
    <w:rsid w:val="00356CC9"/>
    <w:rsid w:val="003754EF"/>
    <w:rsid w:val="003C1380"/>
    <w:rsid w:val="003C2646"/>
    <w:rsid w:val="003D5164"/>
    <w:rsid w:val="003E4065"/>
    <w:rsid w:val="0040338C"/>
    <w:rsid w:val="004066EE"/>
    <w:rsid w:val="004124E0"/>
    <w:rsid w:val="00417A8B"/>
    <w:rsid w:val="004278E4"/>
    <w:rsid w:val="00440727"/>
    <w:rsid w:val="00441653"/>
    <w:rsid w:val="0047385A"/>
    <w:rsid w:val="00475893"/>
    <w:rsid w:val="004B6728"/>
    <w:rsid w:val="00506091"/>
    <w:rsid w:val="00512E91"/>
    <w:rsid w:val="005327EF"/>
    <w:rsid w:val="005824CF"/>
    <w:rsid w:val="00582EE1"/>
    <w:rsid w:val="0061510E"/>
    <w:rsid w:val="00625AFD"/>
    <w:rsid w:val="00656FE7"/>
    <w:rsid w:val="006712FE"/>
    <w:rsid w:val="00684F27"/>
    <w:rsid w:val="006868EB"/>
    <w:rsid w:val="006F1246"/>
    <w:rsid w:val="006F39D1"/>
    <w:rsid w:val="0070186D"/>
    <w:rsid w:val="00702039"/>
    <w:rsid w:val="00702B13"/>
    <w:rsid w:val="00712B0A"/>
    <w:rsid w:val="00734036"/>
    <w:rsid w:val="0073585C"/>
    <w:rsid w:val="0073761E"/>
    <w:rsid w:val="0075782D"/>
    <w:rsid w:val="007A372B"/>
    <w:rsid w:val="007A52BD"/>
    <w:rsid w:val="0085632A"/>
    <w:rsid w:val="008A24E6"/>
    <w:rsid w:val="00933321"/>
    <w:rsid w:val="00960A41"/>
    <w:rsid w:val="009739EF"/>
    <w:rsid w:val="00995CC8"/>
    <w:rsid w:val="00A044EC"/>
    <w:rsid w:val="00A113C6"/>
    <w:rsid w:val="00A13864"/>
    <w:rsid w:val="00A14BA9"/>
    <w:rsid w:val="00A32FDF"/>
    <w:rsid w:val="00A57004"/>
    <w:rsid w:val="00A8349B"/>
    <w:rsid w:val="00A91287"/>
    <w:rsid w:val="00A94BA1"/>
    <w:rsid w:val="00AA4346"/>
    <w:rsid w:val="00AB4B7F"/>
    <w:rsid w:val="00AB7354"/>
    <w:rsid w:val="00B3364E"/>
    <w:rsid w:val="00B40E6E"/>
    <w:rsid w:val="00B44A8C"/>
    <w:rsid w:val="00BA3C23"/>
    <w:rsid w:val="00BC00CE"/>
    <w:rsid w:val="00BC1FE6"/>
    <w:rsid w:val="00BE2401"/>
    <w:rsid w:val="00C05BD1"/>
    <w:rsid w:val="00C20E20"/>
    <w:rsid w:val="00C5677B"/>
    <w:rsid w:val="00C60E74"/>
    <w:rsid w:val="00C66CB1"/>
    <w:rsid w:val="00C8227A"/>
    <w:rsid w:val="00CB20C8"/>
    <w:rsid w:val="00CE16B7"/>
    <w:rsid w:val="00CE3355"/>
    <w:rsid w:val="00CE704C"/>
    <w:rsid w:val="00D0625A"/>
    <w:rsid w:val="00D671AF"/>
    <w:rsid w:val="00D725A0"/>
    <w:rsid w:val="00D94C5A"/>
    <w:rsid w:val="00DE6C05"/>
    <w:rsid w:val="00E456C6"/>
    <w:rsid w:val="00E85197"/>
    <w:rsid w:val="00EB1EC2"/>
    <w:rsid w:val="00EC1316"/>
    <w:rsid w:val="00EC6BA9"/>
    <w:rsid w:val="00ED1083"/>
    <w:rsid w:val="00EE2581"/>
    <w:rsid w:val="00EE4910"/>
    <w:rsid w:val="00F1082C"/>
    <w:rsid w:val="00F14D77"/>
    <w:rsid w:val="00F26B58"/>
    <w:rsid w:val="00F32B13"/>
    <w:rsid w:val="00F37030"/>
    <w:rsid w:val="00F646A2"/>
    <w:rsid w:val="00F71989"/>
    <w:rsid w:val="00F9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CEE7"/>
  <w15:docId w15:val="{D39F66BB-9261-4EC3-82AE-55FB818D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A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6A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6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646A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46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37030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C8227A"/>
  </w:style>
  <w:style w:type="paragraph" w:styleId="a7">
    <w:name w:val="List Paragraph"/>
    <w:basedOn w:val="a"/>
    <w:uiPriority w:val="34"/>
    <w:qFormat/>
    <w:rsid w:val="002F4D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C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A8B8-0662-4A10-9DFB-0A112F4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2-10T13:25:00Z</cp:lastPrinted>
  <dcterms:created xsi:type="dcterms:W3CDTF">2022-03-14T07:58:00Z</dcterms:created>
  <dcterms:modified xsi:type="dcterms:W3CDTF">2022-03-14T08:05:00Z</dcterms:modified>
</cp:coreProperties>
</file>